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3930299"/>
        <w:docPartObj>
          <w:docPartGallery w:val="Cover Pages"/>
          <w:docPartUnique/>
        </w:docPartObj>
      </w:sdtPr>
      <w:sdtEndPr/>
      <w:sdtContent>
        <w:p w14:paraId="0D90C2FB" w14:textId="77777777" w:rsidR="00F92D06" w:rsidRDefault="00F92D06" w:rsidP="4F3C0542">
          <w:pPr>
            <w:rPr>
              <w:lang w:val="en-US"/>
            </w:rPr>
          </w:pPr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A4F3C74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<w:pict w14:anchorId="0754E665"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714AC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style="position:absolute;width:73152;height:11303;visibility:visible;mso-wrap-style:square;v-text-anchor:middle" coordsize="7312660,1129665" o:spid="_x0000_s1027" fillcolor="#5b9bd5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EB8935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A6659" w14:textId="77777777" w:rsidR="00F92D06" w:rsidRDefault="00F92D06" w:rsidP="00DC0CF6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EB89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72A6659" w14:textId="77777777" w:rsidR="00F92D06" w:rsidRDefault="00F92D06" w:rsidP="00DC0CF6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69ADF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27D78" w14:textId="77777777" w:rsidR="00F92D06" w:rsidRPr="00F92D06" w:rsidRDefault="00F92D06" w:rsidP="00F92D06">
                                <w:pPr>
                                  <w:jc w:val="right"/>
                                  <w:rPr>
                                    <w:color w:val="5B9BD5" w:themeColor="accent1"/>
                                    <w:sz w:val="40"/>
                                    <w:szCs w:val="64"/>
                                  </w:rPr>
                                </w:pPr>
                                <w:r w:rsidRPr="00F92D06">
                                  <w:rPr>
                                    <w:sz w:val="72"/>
                                    <w:szCs w:val="72"/>
                                  </w:rPr>
                                  <w:t>Project: “Wordbook”</w:t>
                                </w:r>
                              </w:p>
                              <w:p w14:paraId="63E55A6F" w14:textId="77777777" w:rsidR="00F92D06" w:rsidRPr="00F92D06" w:rsidRDefault="00F92D06" w:rsidP="00F92D0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36"/>
                                  </w:rPr>
                                </w:pPr>
                                <w:r w:rsidRPr="00F92D06">
                                  <w:rPr>
                                    <w:sz w:val="24"/>
                                    <w:szCs w:val="36"/>
                                    <w:lang w:val="en-US"/>
                                  </w:rPr>
                                  <w:t>The Vocational School of Computer Programming and Innov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<w:pict w14:anchorId="3B23272E">
                  <v:shape id="Text Box 154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>
                    <v:textbox inset="126pt,0,54pt,0">
                      <w:txbxContent>
                        <w:p w:rsidRPr="00F92D06" w:rsidR="00F92D06" w:rsidP="00F92D06" w:rsidRDefault="00F92D06" w14:paraId="472C68F2" wp14:textId="77777777">
                          <w:pPr>
                            <w:jc w:val="right"/>
                            <w:rPr>
                              <w:color w:val="5B9BD5" w:themeColor="accent1"/>
                              <w:sz w:val="40"/>
                              <w:szCs w:val="64"/>
                            </w:rPr>
                          </w:pPr>
                          <w:r w:rsidRPr="00F92D06">
                            <w:rPr>
                              <w:sz w:val="72"/>
                              <w:szCs w:val="72"/>
                            </w:rPr>
                            <w:t>Project: “Wordbook”</w:t>
                          </w:r>
                        </w:p>
                        <w:p w:rsidRPr="00F92D06" w:rsidR="00F92D06" w:rsidP="00F92D06" w:rsidRDefault="00F92D06" w14:paraId="0EDFF327" wp14:textId="7777777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18"/>
                              <w:szCs w:val="36"/>
                            </w:rPr>
                          </w:pPr>
                          <w:r w:rsidRPr="00F92D06">
                            <w:rPr>
                              <w:sz w:val="24"/>
                              <w:szCs w:val="36"/>
                              <w:lang w:val="en-US"/>
                            </w:rPr>
                            <w:t>The Vocational School of Computer Programming and Innovation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F71909A" w14:textId="77777777" w:rsidR="00F92D06" w:rsidRDefault="00F92D06">
          <w:r>
            <w:rPr>
              <w:noProof/>
              <w:lang w:eastAsia="bg-BG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1954DC" wp14:editId="07777777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804100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182E3" w14:textId="77777777" w:rsidR="00F92D06" w:rsidRDefault="00F92D0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de by:</w:t>
                                </w:r>
                              </w:p>
                              <w:p w14:paraId="78CCE667" w14:textId="77777777" w:rsidR="00F92D06" w:rsidRPr="00F92D06" w:rsidRDefault="00F92D06" w:rsidP="00F92D0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F92D06">
                                  <w:rPr>
                                    <w:rFonts w:ascii="Calibri" w:eastAsia="Calibri" w:hAnsi="Calibri" w:cs="Calibri"/>
                                    <w:bCs/>
                                    <w:sz w:val="24"/>
                                    <w:szCs w:val="24"/>
                                    <w:lang w:val="bg-BG"/>
                                  </w:rPr>
                                  <w:t>Martin Todorov Bakalov</w:t>
                                </w:r>
                                <w:r w:rsidRPr="00F92D06">
                                  <w:rPr>
                                    <w:rFonts w:ascii="Calibri" w:eastAsia="Calibri" w:hAnsi="Calibri" w:cs="Calibri"/>
                                    <w:bCs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92D06">
                                  <w:rPr>
                                    <w:rFonts w:ascii="Calibri" w:eastAsia="Calibri" w:hAnsi="Calibri" w:cs="Calibri"/>
                                    <w:bCs/>
                                    <w:sz w:val="24"/>
                                    <w:szCs w:val="24"/>
                                    <w:lang w:val="bg-BG"/>
                                  </w:rPr>
                                  <w:t>Georgi Nedqlkov Georgiev</w:t>
                                </w:r>
                                <w:r w:rsidRPr="00F92D06">
                                  <w:rPr>
                                    <w:rFonts w:ascii="Calibri" w:eastAsia="Calibri" w:hAnsi="Calibri" w:cs="Calibri"/>
                                    <w:bCs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F92D06">
                                  <w:rPr>
                                    <w:rFonts w:ascii="Calibri" w:eastAsia="Calibri" w:hAnsi="Calibri" w:cs="Calibri"/>
                                    <w:bCs/>
                                    <w:sz w:val="24"/>
                                    <w:szCs w:val="24"/>
                                    <w:lang w:val="bg-BG"/>
                                  </w:rPr>
                                  <w:t>Angel Veselinov Zhelyazkov</w:t>
                                </w:r>
                                <w:r w:rsidRPr="00F92D06">
                                  <w:rPr>
                                    <w:rFonts w:ascii="Calibri" w:eastAsia="Calibri" w:hAnsi="Calibri" w:cs="Calibri"/>
                                    <w:bCs/>
                                    <w:sz w:val="24"/>
                                    <w:szCs w:val="24"/>
                                    <w:lang w:val="bg-BG"/>
                                  </w:rPr>
                                  <w:br/>
                                  <w:t>Mihail Krasimirov Atanas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    <w:pict w14:anchorId="3B385F36">
                  <v:shape id="Text Box 153" style="position:absolute;margin-left:28.35pt;margin-top:633.1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">
                    <v:textbox style="mso-fit-shape-to-text:t" inset="126pt,0,54pt,0">
                      <w:txbxContent>
                        <w:p w:rsidR="00F92D06" w:rsidRDefault="00F92D06" w14:paraId="1C2B626E" wp14:textId="7777777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de by:</w:t>
                          </w:r>
                        </w:p>
                        <w:p w:rsidRPr="00F92D06" w:rsidR="00F92D06" w:rsidP="00F92D06" w:rsidRDefault="00F92D06" w14:paraId="0A45E6C3" wp14:textId="777777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F92D06">
                            <w:rPr>
                              <w:rFonts w:ascii="Calibri" w:hAnsi="Calibri" w:eastAsia="Calibri" w:cs="Calibri"/>
                              <w:bCs/>
                              <w:sz w:val="24"/>
                              <w:szCs w:val="24"/>
                              <w:lang w:val="bg-BG"/>
                            </w:rPr>
                            <w:t>Martin Todorov Bakalov</w:t>
                          </w:r>
                          <w:r w:rsidRPr="00F92D06">
                            <w:rPr>
                              <w:rFonts w:ascii="Calibri" w:hAnsi="Calibri" w:eastAsia="Calibri" w:cs="Calibri"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F92D06">
                            <w:rPr>
                              <w:rFonts w:ascii="Calibri" w:hAnsi="Calibri" w:eastAsia="Calibri" w:cs="Calibri"/>
                              <w:bCs/>
                              <w:sz w:val="24"/>
                              <w:szCs w:val="24"/>
                              <w:lang w:val="bg-BG"/>
                            </w:rPr>
                            <w:t>Georgi Nedqlkov Georgiev</w:t>
                          </w:r>
                          <w:r w:rsidRPr="00F92D06">
                            <w:rPr>
                              <w:rFonts w:ascii="Calibri" w:hAnsi="Calibri" w:eastAsia="Calibri" w:cs="Calibri"/>
                              <w:bCs/>
                              <w:sz w:val="24"/>
                              <w:szCs w:val="24"/>
                            </w:rPr>
                            <w:br/>
                          </w:r>
                          <w:r w:rsidRPr="00F92D06">
                            <w:rPr>
                              <w:rFonts w:ascii="Calibri" w:hAnsi="Calibri" w:eastAsia="Calibri" w:cs="Calibri"/>
                              <w:bCs/>
                              <w:sz w:val="24"/>
                              <w:szCs w:val="24"/>
                              <w:lang w:val="bg-BG"/>
                            </w:rPr>
                            <w:t>Angel Veselinov Zhelyazkov</w:t>
                          </w:r>
                          <w:r w:rsidRPr="00F92D06">
                            <w:rPr>
                              <w:rFonts w:ascii="Calibri" w:hAnsi="Calibri" w:eastAsia="Calibri" w:cs="Calibri"/>
                              <w:bCs/>
                              <w:sz w:val="24"/>
                              <w:szCs w:val="24"/>
                              <w:lang w:val="bg-BG"/>
                            </w:rPr>
                            <w:br/>
                          </w:r>
                          <w:r w:rsidRPr="00F92D06">
                            <w:rPr>
                              <w:rFonts w:ascii="Calibri" w:hAnsi="Calibri" w:eastAsia="Calibri" w:cs="Calibri"/>
                              <w:bCs/>
                              <w:sz w:val="24"/>
                              <w:szCs w:val="24"/>
                              <w:lang w:val="bg-BG"/>
                            </w:rPr>
                            <w:t>Mihail Krasimirov Atanas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bg-BG"/>
            </w:rPr>
            <w:drawing>
              <wp:anchor distT="0" distB="0" distL="114300" distR="114300" simplePos="0" relativeHeight="251663360" behindDoc="0" locked="0" layoutInCell="1" allowOverlap="1" wp14:anchorId="2CBB9B21" wp14:editId="07777777">
                <wp:simplePos x="0" y="0"/>
                <wp:positionH relativeFrom="column">
                  <wp:posOffset>-473075</wp:posOffset>
                </wp:positionH>
                <wp:positionV relativeFrom="paragraph">
                  <wp:posOffset>742315</wp:posOffset>
                </wp:positionV>
                <wp:extent cx="2247900" cy="2247900"/>
                <wp:effectExtent l="0" t="0" r="0" b="0"/>
                <wp:wrapThrough wrapText="bothSides">
                  <wp:wrapPolygon edited="0">
                    <wp:start x="9519" y="2197"/>
                    <wp:lineTo x="3295" y="5858"/>
                    <wp:lineTo x="2746" y="7139"/>
                    <wp:lineTo x="2746" y="8420"/>
                    <wp:lineTo x="4210" y="11349"/>
                    <wp:lineTo x="3295" y="12631"/>
                    <wp:lineTo x="2929" y="13546"/>
                    <wp:lineTo x="3112" y="15193"/>
                    <wp:lineTo x="6773" y="17207"/>
                    <wp:lineTo x="8420" y="17207"/>
                    <wp:lineTo x="10251" y="19220"/>
                    <wp:lineTo x="11898" y="19220"/>
                    <wp:lineTo x="14095" y="17207"/>
                    <wp:lineTo x="18488" y="14278"/>
                    <wp:lineTo x="18305" y="6773"/>
                    <wp:lineTo x="17756" y="5492"/>
                    <wp:lineTo x="13180" y="3295"/>
                    <wp:lineTo x="11532" y="2197"/>
                    <wp:lineTo x="9519" y="2197"/>
                  </wp:wrapPolygon>
                </wp:wrapThrough>
                <wp:docPr id="608495990" name="Picture 608495990" descr="@codingbur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224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61433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F92D06" w:rsidRDefault="00F92D06">
          <w:pPr>
            <w:pStyle w:val="TOCHeading"/>
          </w:pPr>
          <w:r>
            <w:t>Contents</w:t>
          </w:r>
        </w:p>
        <w:p w14:paraId="276AA543" w14:textId="2E979E3F" w:rsidR="00DC0CF6" w:rsidRDefault="00F92D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8707" w:history="1">
            <w:r w:rsidR="00DC0CF6" w:rsidRPr="007751A0">
              <w:rPr>
                <w:rStyle w:val="Hyperlink"/>
                <w:noProof/>
                <w:lang w:val="en-US"/>
              </w:rPr>
              <w:t>Authors:</w:t>
            </w:r>
            <w:r w:rsidR="00DC0CF6">
              <w:rPr>
                <w:noProof/>
                <w:webHidden/>
              </w:rPr>
              <w:tab/>
            </w:r>
            <w:r w:rsidR="00DC0CF6">
              <w:rPr>
                <w:noProof/>
                <w:webHidden/>
              </w:rPr>
              <w:fldChar w:fldCharType="begin"/>
            </w:r>
            <w:r w:rsidR="00DC0CF6">
              <w:rPr>
                <w:noProof/>
                <w:webHidden/>
              </w:rPr>
              <w:instrText xml:space="preserve"> PAGEREF _Toc42968707 \h </w:instrText>
            </w:r>
            <w:r w:rsidR="00DC0CF6">
              <w:rPr>
                <w:noProof/>
                <w:webHidden/>
              </w:rPr>
            </w:r>
            <w:r w:rsidR="00DC0CF6">
              <w:rPr>
                <w:noProof/>
                <w:webHidden/>
              </w:rPr>
              <w:fldChar w:fldCharType="separate"/>
            </w:r>
            <w:r w:rsidR="00DC0CF6">
              <w:rPr>
                <w:noProof/>
                <w:webHidden/>
              </w:rPr>
              <w:t>2</w:t>
            </w:r>
            <w:r w:rsidR="00DC0CF6">
              <w:rPr>
                <w:noProof/>
                <w:webHidden/>
              </w:rPr>
              <w:fldChar w:fldCharType="end"/>
            </w:r>
          </w:hyperlink>
        </w:p>
        <w:p w14:paraId="4152C7D8" w14:textId="64E02286" w:rsidR="00DC0CF6" w:rsidRDefault="00DC0C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2968708" w:history="1">
            <w:r w:rsidRPr="007751A0">
              <w:rPr>
                <w:rStyle w:val="Hyperlink"/>
                <w:noProof/>
                <w:lang w:val="en-US"/>
              </w:rPr>
              <w:t>Th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6E68" w14:textId="301A0745" w:rsidR="00DC0CF6" w:rsidRDefault="00DC0C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2968709" w:history="1">
            <w:r w:rsidRPr="007751A0">
              <w:rPr>
                <w:rStyle w:val="Hyperlink"/>
                <w:noProof/>
                <w:lang w:val="en-US"/>
              </w:rPr>
              <w:t>Table of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C7B" w14:textId="21FDF9F3" w:rsidR="00F92D06" w:rsidRPr="00F92D06" w:rsidRDefault="00F92D06" w:rsidP="00F92D06">
          <w:r>
            <w:rPr>
              <w:b/>
              <w:bCs/>
              <w:noProof/>
            </w:rPr>
            <w:fldChar w:fldCharType="end"/>
          </w:r>
        </w:p>
      </w:sdtContent>
    </w:sdt>
    <w:p w14:paraId="02EB378F" w14:textId="77777777" w:rsidR="00F92D06" w:rsidRDefault="00F92D06" w:rsidP="4F3C05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4F3C0542">
        <w:rPr>
          <w:lang w:val="en-US"/>
        </w:rPr>
        <w:br w:type="page"/>
      </w:r>
    </w:p>
    <w:p w14:paraId="2DC9B4F0" w14:textId="38ED32AA" w:rsidR="008850B2" w:rsidRPr="00F92D06" w:rsidRDefault="00F92D06" w:rsidP="00F92D06">
      <w:pPr>
        <w:pStyle w:val="Heading1"/>
        <w:rPr>
          <w:lang w:val="en-US"/>
        </w:rPr>
      </w:pPr>
      <w:bookmarkStart w:id="0" w:name="_Toc42968707"/>
      <w:r w:rsidRPr="4F3C0542">
        <w:rPr>
          <w:lang w:val="en-US"/>
        </w:rPr>
        <w:t>Authors</w:t>
      </w:r>
      <w:r w:rsidR="204574EC" w:rsidRPr="4F3C0542">
        <w:rPr>
          <w:lang w:val="en-US"/>
        </w:rPr>
        <w:t>:</w:t>
      </w:r>
      <w:bookmarkEnd w:id="0"/>
    </w:p>
    <w:p w14:paraId="167634A2" w14:textId="6CEC5B9F" w:rsidR="204574EC" w:rsidRDefault="204574EC" w:rsidP="4F3C0542">
      <w:pPr>
        <w:rPr>
          <w:lang w:val="en-US"/>
        </w:rPr>
      </w:pPr>
      <w:r w:rsidRPr="4F3C0542">
        <w:rPr>
          <w:lang w:val="en-US"/>
        </w:rPr>
        <w:t xml:space="preserve">There are four people in our team. Their contacts and information </w:t>
      </w:r>
      <w:proofErr w:type="gramStart"/>
      <w:r w:rsidRPr="4F3C0542">
        <w:rPr>
          <w:lang w:val="en-US"/>
        </w:rPr>
        <w:t>are listed</w:t>
      </w:r>
      <w:proofErr w:type="gramEnd"/>
      <w:r w:rsidRPr="4F3C0542">
        <w:rPr>
          <w:lang w:val="en-US"/>
        </w:rPr>
        <w:t xml:space="preserve"> in the table below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36"/>
        <w:gridCol w:w="4536"/>
      </w:tblGrid>
      <w:tr w:rsidR="4F3C0542" w14:paraId="78A62329" w14:textId="77777777" w:rsidTr="4F3C0542">
        <w:tc>
          <w:tcPr>
            <w:tcW w:w="4536" w:type="dxa"/>
          </w:tcPr>
          <w:p w14:paraId="0D537DD1" w14:textId="29F31670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>Name:</w:t>
            </w:r>
          </w:p>
        </w:tc>
        <w:tc>
          <w:tcPr>
            <w:tcW w:w="4536" w:type="dxa"/>
          </w:tcPr>
          <w:p w14:paraId="292F2CFF" w14:textId="2A58A43B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>E-mail:</w:t>
            </w:r>
          </w:p>
        </w:tc>
      </w:tr>
      <w:tr w:rsidR="4F3C0542" w14:paraId="25E2647B" w14:textId="77777777" w:rsidTr="4F3C0542">
        <w:tc>
          <w:tcPr>
            <w:tcW w:w="4536" w:type="dxa"/>
          </w:tcPr>
          <w:p w14:paraId="06B7510F" w14:textId="7F5FE7AC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 xml:space="preserve">Martin </w:t>
            </w:r>
            <w:proofErr w:type="spellStart"/>
            <w:r w:rsidRPr="4F3C0542">
              <w:rPr>
                <w:lang w:val="en-US"/>
              </w:rPr>
              <w:t>Todorov</w:t>
            </w:r>
            <w:proofErr w:type="spellEnd"/>
            <w:r w:rsidRPr="4F3C0542">
              <w:rPr>
                <w:lang w:val="en-US"/>
              </w:rPr>
              <w:t xml:space="preserve"> </w:t>
            </w:r>
            <w:proofErr w:type="spellStart"/>
            <w:r w:rsidRPr="4F3C0542">
              <w:rPr>
                <w:lang w:val="en-US"/>
              </w:rPr>
              <w:t>Bakalov</w:t>
            </w:r>
            <w:proofErr w:type="spellEnd"/>
            <w:r w:rsidRPr="4F3C0542">
              <w:rPr>
                <w:lang w:val="en-US"/>
              </w:rPr>
              <w:t xml:space="preserve"> - 9a</w:t>
            </w:r>
          </w:p>
        </w:tc>
        <w:tc>
          <w:tcPr>
            <w:tcW w:w="4536" w:type="dxa"/>
          </w:tcPr>
          <w:p w14:paraId="2DC4FB56" w14:textId="1674F6E3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>MTBakalov18@codingburgas.bg</w:t>
            </w:r>
          </w:p>
        </w:tc>
      </w:tr>
      <w:tr w:rsidR="4F3C0542" w14:paraId="54795F12" w14:textId="77777777" w:rsidTr="4F3C0542">
        <w:tc>
          <w:tcPr>
            <w:tcW w:w="4536" w:type="dxa"/>
          </w:tcPr>
          <w:p w14:paraId="4CF1EBCF" w14:textId="1049E70B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 xml:space="preserve">Angel </w:t>
            </w:r>
            <w:proofErr w:type="spellStart"/>
            <w:r w:rsidRPr="4F3C0542">
              <w:rPr>
                <w:lang w:val="en-US"/>
              </w:rPr>
              <w:t>Veselinov</w:t>
            </w:r>
            <w:proofErr w:type="spellEnd"/>
            <w:r w:rsidRPr="4F3C0542">
              <w:rPr>
                <w:lang w:val="en-US"/>
              </w:rPr>
              <w:t xml:space="preserve"> </w:t>
            </w:r>
            <w:proofErr w:type="spellStart"/>
            <w:r w:rsidRPr="4F3C0542">
              <w:rPr>
                <w:lang w:val="en-US"/>
              </w:rPr>
              <w:t>Zhelyazkov</w:t>
            </w:r>
            <w:proofErr w:type="spellEnd"/>
            <w:r w:rsidRPr="4F3C0542">
              <w:rPr>
                <w:lang w:val="en-US"/>
              </w:rPr>
              <w:t xml:space="preserve"> - 9b</w:t>
            </w:r>
          </w:p>
        </w:tc>
        <w:tc>
          <w:tcPr>
            <w:tcW w:w="4536" w:type="dxa"/>
          </w:tcPr>
          <w:p w14:paraId="668F570F" w14:textId="25652CAD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>AVZhelyazkov18@codingburgas.bg</w:t>
            </w:r>
          </w:p>
        </w:tc>
      </w:tr>
      <w:tr w:rsidR="4F3C0542" w14:paraId="6FCC683C" w14:textId="77777777" w:rsidTr="4F3C0542">
        <w:tc>
          <w:tcPr>
            <w:tcW w:w="4536" w:type="dxa"/>
          </w:tcPr>
          <w:p w14:paraId="640C599D" w14:textId="59A7A812" w:rsidR="4771169A" w:rsidRDefault="4771169A" w:rsidP="4F3C0542">
            <w:pPr>
              <w:rPr>
                <w:lang w:val="en-US"/>
              </w:rPr>
            </w:pPr>
            <w:proofErr w:type="spellStart"/>
            <w:r w:rsidRPr="4F3C0542">
              <w:rPr>
                <w:lang w:val="en-US"/>
              </w:rPr>
              <w:t>Georgi</w:t>
            </w:r>
            <w:proofErr w:type="spellEnd"/>
            <w:r w:rsidRPr="4F3C0542">
              <w:rPr>
                <w:lang w:val="en-US"/>
              </w:rPr>
              <w:t xml:space="preserve"> </w:t>
            </w:r>
            <w:proofErr w:type="spellStart"/>
            <w:r w:rsidRPr="4F3C0542">
              <w:rPr>
                <w:lang w:val="en-US"/>
              </w:rPr>
              <w:t>Nedqlkov</w:t>
            </w:r>
            <w:proofErr w:type="spellEnd"/>
            <w:r w:rsidRPr="4F3C0542">
              <w:rPr>
                <w:lang w:val="en-US"/>
              </w:rPr>
              <w:t xml:space="preserve"> </w:t>
            </w:r>
            <w:proofErr w:type="spellStart"/>
            <w:r w:rsidRPr="4F3C0542">
              <w:rPr>
                <w:lang w:val="en-US"/>
              </w:rPr>
              <w:t>Georgiev</w:t>
            </w:r>
            <w:proofErr w:type="spellEnd"/>
            <w:r w:rsidRPr="4F3C0542">
              <w:rPr>
                <w:lang w:val="en-US"/>
              </w:rPr>
              <w:t xml:space="preserve"> - 9v</w:t>
            </w:r>
          </w:p>
        </w:tc>
        <w:tc>
          <w:tcPr>
            <w:tcW w:w="4536" w:type="dxa"/>
          </w:tcPr>
          <w:p w14:paraId="2F16315B" w14:textId="3CB9FB5D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>GNGeorgiev18@codingburgas.bg</w:t>
            </w:r>
          </w:p>
        </w:tc>
      </w:tr>
      <w:tr w:rsidR="4F3C0542" w14:paraId="0AC48163" w14:textId="77777777" w:rsidTr="4F3C0542">
        <w:tc>
          <w:tcPr>
            <w:tcW w:w="4536" w:type="dxa"/>
          </w:tcPr>
          <w:p w14:paraId="2E8615CB" w14:textId="64BB8C21" w:rsidR="4771169A" w:rsidRDefault="4771169A" w:rsidP="4F3C0542">
            <w:pPr>
              <w:rPr>
                <w:lang w:val="en-US"/>
              </w:rPr>
            </w:pPr>
            <w:proofErr w:type="spellStart"/>
            <w:r w:rsidRPr="4F3C0542">
              <w:rPr>
                <w:lang w:val="en-US"/>
              </w:rPr>
              <w:t>Mihail</w:t>
            </w:r>
            <w:proofErr w:type="spellEnd"/>
            <w:r w:rsidRPr="4F3C0542">
              <w:rPr>
                <w:lang w:val="en-US"/>
              </w:rPr>
              <w:t xml:space="preserve"> </w:t>
            </w:r>
            <w:proofErr w:type="spellStart"/>
            <w:r w:rsidRPr="4F3C0542">
              <w:rPr>
                <w:lang w:val="en-US"/>
              </w:rPr>
              <w:t>Krasimirov</w:t>
            </w:r>
            <w:proofErr w:type="spellEnd"/>
            <w:r w:rsidRPr="4F3C0542">
              <w:rPr>
                <w:lang w:val="en-US"/>
              </w:rPr>
              <w:t xml:space="preserve"> </w:t>
            </w:r>
            <w:proofErr w:type="spellStart"/>
            <w:r w:rsidRPr="4F3C0542">
              <w:rPr>
                <w:lang w:val="en-US"/>
              </w:rPr>
              <w:t>Atanasov</w:t>
            </w:r>
            <w:proofErr w:type="spellEnd"/>
            <w:r w:rsidRPr="4F3C0542">
              <w:rPr>
                <w:lang w:val="en-US"/>
              </w:rPr>
              <w:t xml:space="preserve"> - 9g</w:t>
            </w:r>
          </w:p>
        </w:tc>
        <w:tc>
          <w:tcPr>
            <w:tcW w:w="4536" w:type="dxa"/>
          </w:tcPr>
          <w:p w14:paraId="0DCAD419" w14:textId="6799A983" w:rsidR="4771169A" w:rsidRDefault="4771169A" w:rsidP="4F3C0542">
            <w:pPr>
              <w:rPr>
                <w:lang w:val="en-US"/>
              </w:rPr>
            </w:pPr>
            <w:r w:rsidRPr="4F3C0542">
              <w:rPr>
                <w:lang w:val="en-US"/>
              </w:rPr>
              <w:t>MKAtanasov18@codingburgas.bg</w:t>
            </w:r>
          </w:p>
        </w:tc>
      </w:tr>
    </w:tbl>
    <w:p w14:paraId="24C79168" w14:textId="27F07D51" w:rsidR="4F3C0542" w:rsidRDefault="4F3C0542" w:rsidP="4F3C0542">
      <w:pPr>
        <w:rPr>
          <w:lang w:val="en-US"/>
        </w:rPr>
      </w:pPr>
    </w:p>
    <w:p w14:paraId="0B0C9621" w14:textId="51B8F776" w:rsidR="00F92D06" w:rsidRDefault="00F92D06" w:rsidP="4F3C0542">
      <w:pPr>
        <w:pStyle w:val="Heading1"/>
        <w:rPr>
          <w:lang w:val="en-US"/>
        </w:rPr>
      </w:pPr>
      <w:bookmarkStart w:id="1" w:name="_Toc42968708"/>
      <w:r w:rsidRPr="4F3C0542">
        <w:rPr>
          <w:lang w:val="en-US"/>
        </w:rPr>
        <w:t>Theme</w:t>
      </w:r>
      <w:r w:rsidR="619BAF64" w:rsidRPr="4F3C0542">
        <w:rPr>
          <w:lang w:val="en-US"/>
        </w:rPr>
        <w:t>:</w:t>
      </w:r>
      <w:bookmarkEnd w:id="1"/>
    </w:p>
    <w:p w14:paraId="6D892A96" w14:textId="251F7C06" w:rsidR="3ED791B9" w:rsidRDefault="3ED791B9" w:rsidP="4F3C0542">
      <w:pPr>
        <w:rPr>
          <w:lang w:val="en-US"/>
        </w:rPr>
      </w:pPr>
      <w:r w:rsidRPr="4F3C0542">
        <w:rPr>
          <w:lang w:val="en-US"/>
        </w:rPr>
        <w:t xml:space="preserve">Our program is meant to help students and people with learning foreign languages by saving </w:t>
      </w:r>
      <w:proofErr w:type="gramStart"/>
      <w:r w:rsidRPr="4F3C0542">
        <w:rPr>
          <w:lang w:val="en-US"/>
        </w:rPr>
        <w:t>words, that</w:t>
      </w:r>
      <w:proofErr w:type="gramEnd"/>
      <w:r w:rsidRPr="4F3C0542">
        <w:rPr>
          <w:lang w:val="en-US"/>
        </w:rPr>
        <w:t xml:space="preserve"> they insert.</w:t>
      </w:r>
    </w:p>
    <w:p w14:paraId="2FA942E8" w14:textId="526E1063" w:rsidR="00F92D06" w:rsidRPr="00F92D06" w:rsidRDefault="00F92D06" w:rsidP="00F92D06">
      <w:pPr>
        <w:pStyle w:val="Heading1"/>
        <w:rPr>
          <w:lang w:val="en-US"/>
        </w:rPr>
      </w:pPr>
      <w:bookmarkStart w:id="2" w:name="_Toc42968709"/>
      <w:r w:rsidRPr="4F3C0542">
        <w:rPr>
          <w:lang w:val="en-US"/>
        </w:rPr>
        <w:t>Table of functions</w:t>
      </w:r>
      <w:r w:rsidR="45DFEF87" w:rsidRPr="4F3C0542">
        <w:rPr>
          <w:lang w:val="en-US"/>
        </w:rPr>
        <w:t>:</w:t>
      </w:r>
      <w:bookmarkEnd w:id="2"/>
    </w:p>
    <w:tbl>
      <w:tblPr>
        <w:tblStyle w:val="TableGrid"/>
        <w:tblW w:w="9072" w:type="dxa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4F3C0542" w14:paraId="2C6AE93D" w14:textId="77777777" w:rsidTr="00DC0CF6">
        <w:tc>
          <w:tcPr>
            <w:tcW w:w="3024" w:type="dxa"/>
          </w:tcPr>
          <w:p w14:paraId="25F304F1" w14:textId="418F3802" w:rsidR="655054C4" w:rsidRDefault="655054C4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ame of function</w:t>
            </w:r>
          </w:p>
        </w:tc>
        <w:tc>
          <w:tcPr>
            <w:tcW w:w="3024" w:type="dxa"/>
          </w:tcPr>
          <w:p w14:paraId="04754AE8" w14:textId="79D89A12" w:rsidR="655054C4" w:rsidRDefault="655054C4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Arguments</w:t>
            </w:r>
          </w:p>
        </w:tc>
        <w:tc>
          <w:tcPr>
            <w:tcW w:w="3024" w:type="dxa"/>
          </w:tcPr>
          <w:p w14:paraId="28C30741" w14:textId="7BCCEDD8" w:rsidR="655054C4" w:rsidRDefault="655054C4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escription</w:t>
            </w:r>
          </w:p>
        </w:tc>
      </w:tr>
      <w:tr w:rsidR="4F3C0542" w14:paraId="761E13F2" w14:textId="77777777" w:rsidTr="00DC0CF6">
        <w:tc>
          <w:tcPr>
            <w:tcW w:w="3024" w:type="dxa"/>
          </w:tcPr>
          <w:p w14:paraId="634F2120" w14:textId="34457F80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proofErr w:type="spellStart"/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int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getAvailableSpot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)</w:t>
            </w:r>
          </w:p>
          <w:p w14:paraId="653E6E17" w14:textId="137CF302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</w:tcPr>
          <w:p w14:paraId="031A1029" w14:textId="2AFBCEB5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808080" w:themeColor="background1" w:themeShade="80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b/>
                <w:bCs/>
                <w:color w:val="808080" w:themeColor="background1" w:themeShade="80"/>
                <w:sz w:val="19"/>
                <w:szCs w:val="19"/>
                <w:lang w:val="en-US"/>
              </w:rPr>
              <w:t>none</w:t>
            </w:r>
          </w:p>
        </w:tc>
        <w:tc>
          <w:tcPr>
            <w:tcW w:w="3024" w:type="dxa"/>
          </w:tcPr>
          <w:p w14:paraId="380658CF" w14:textId="6B557557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Outputs the index of the last empty place in the structured type </w:t>
            </w:r>
            <w:r w:rsidR="0BD39BC9"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variable</w:t>
            </w: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‘Word’.</w:t>
            </w:r>
          </w:p>
        </w:tc>
      </w:tr>
      <w:tr w:rsidR="4F3C0542" w14:paraId="5613CC19" w14:textId="77777777" w:rsidTr="00DC0CF6">
        <w:tc>
          <w:tcPr>
            <w:tcW w:w="3024" w:type="dxa"/>
          </w:tcPr>
          <w:p w14:paraId="7157288F" w14:textId="7B2C982F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printAllWords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)</w:t>
            </w:r>
          </w:p>
          <w:p w14:paraId="563695B6" w14:textId="6D516085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</w:tcPr>
          <w:p w14:paraId="5ED398B3" w14:textId="4A371378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b/>
                <w:bCs/>
                <w:color w:val="2B91AF"/>
                <w:sz w:val="19"/>
                <w:szCs w:val="19"/>
                <w:lang w:val="en-US"/>
              </w:rPr>
              <w:t>none</w:t>
            </w:r>
          </w:p>
        </w:tc>
        <w:tc>
          <w:tcPr>
            <w:tcW w:w="3024" w:type="dxa"/>
          </w:tcPr>
          <w:p w14:paraId="5FAB321C" w14:textId="744861A8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Prints all words that </w:t>
            </w:r>
            <w:proofErr w:type="gramStart"/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have been added</w:t>
            </w:r>
            <w:proofErr w:type="gramEnd"/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to the Word</w:t>
            </w:r>
            <w:r w:rsidR="1362268E"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b</w:t>
            </w: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ook.</w:t>
            </w:r>
          </w:p>
        </w:tc>
      </w:tr>
      <w:tr w:rsidR="4F3C0542" w14:paraId="729F3BA5" w14:textId="77777777" w:rsidTr="00DC0CF6">
        <w:tc>
          <w:tcPr>
            <w:tcW w:w="3024" w:type="dxa"/>
          </w:tcPr>
          <w:p w14:paraId="54FA554A" w14:textId="1F4A0376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startupMessage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)</w:t>
            </w:r>
          </w:p>
          <w:p w14:paraId="65986893" w14:textId="6A619A4F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</w:tcPr>
          <w:p w14:paraId="5340CB8C" w14:textId="6067C2FF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808080" w:themeColor="background1" w:themeShade="80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808080" w:themeColor="background1" w:themeShade="80"/>
                <w:sz w:val="19"/>
                <w:szCs w:val="19"/>
                <w:lang w:val="en-US"/>
              </w:rPr>
              <w:t>none</w:t>
            </w:r>
          </w:p>
        </w:tc>
        <w:tc>
          <w:tcPr>
            <w:tcW w:w="3024" w:type="dxa"/>
          </w:tcPr>
          <w:p w14:paraId="5C825880" w14:textId="4AA9CEA3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ints a message after starting up the program</w:t>
            </w:r>
          </w:p>
        </w:tc>
      </w:tr>
      <w:tr w:rsidR="4F3C0542" w14:paraId="5CD154F1" w14:textId="77777777" w:rsidTr="00DC0CF6">
        <w:tc>
          <w:tcPr>
            <w:tcW w:w="3024" w:type="dxa"/>
          </w:tcPr>
          <w:p w14:paraId="35D74640" w14:textId="753E5230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menuMessage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)</w:t>
            </w:r>
          </w:p>
          <w:p w14:paraId="73FFDB80" w14:textId="3AD2444D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024" w:type="dxa"/>
          </w:tcPr>
          <w:p w14:paraId="7DF2B07F" w14:textId="7A2E9C6E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none</w:t>
            </w:r>
          </w:p>
        </w:tc>
        <w:tc>
          <w:tcPr>
            <w:tcW w:w="3024" w:type="dxa"/>
          </w:tcPr>
          <w:p w14:paraId="6D3EB5BC" w14:textId="02C0DFA1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ints another message after starting up the program</w:t>
            </w:r>
          </w:p>
          <w:p w14:paraId="4C140ECD" w14:textId="1B0E0308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  <w:tr w:rsidR="4F3C0542" w14:paraId="44902ED6" w14:textId="77777777" w:rsidTr="00DC0CF6">
        <w:tc>
          <w:tcPr>
            <w:tcW w:w="3024" w:type="dxa"/>
          </w:tcPr>
          <w:p w14:paraId="1DDD9BDF" w14:textId="2B02936E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showAllFindings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</w:t>
            </w: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char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letter) {</w:t>
            </w:r>
          </w:p>
          <w:p w14:paraId="147AB01B" w14:textId="500572B8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3024" w:type="dxa"/>
          </w:tcPr>
          <w:p w14:paraId="2D608807" w14:textId="238FA4A0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  <w:t>Char letter</w:t>
            </w:r>
          </w:p>
        </w:tc>
        <w:tc>
          <w:tcPr>
            <w:tcW w:w="3024" w:type="dxa"/>
          </w:tcPr>
          <w:p w14:paraId="2DCA1D57" w14:textId="43EE0D4E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earches words </w:t>
            </w:r>
            <w:r w:rsidR="4CBFC330"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>with the</w:t>
            </w:r>
            <w:r w:rsidRPr="4F3C0542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first letter.</w:t>
            </w:r>
          </w:p>
        </w:tc>
        <w:bookmarkStart w:id="3" w:name="_GoBack"/>
        <w:bookmarkEnd w:id="3"/>
      </w:tr>
      <w:tr w:rsidR="4F3C0542" w14:paraId="41A1162B" w14:textId="77777777" w:rsidTr="00DC0CF6">
        <w:tc>
          <w:tcPr>
            <w:tcW w:w="3024" w:type="dxa"/>
          </w:tcPr>
          <w:p w14:paraId="1C6664C1" w14:textId="6CF7FBE2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findAndDelete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string input) {</w:t>
            </w:r>
          </w:p>
          <w:p w14:paraId="673A58EE" w14:textId="7FADC2C4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024" w:type="dxa"/>
          </w:tcPr>
          <w:p w14:paraId="6EE4BE3C" w14:textId="6A707749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4F3C0542">
              <w:rPr>
                <w:rFonts w:ascii="Calibri" w:eastAsia="Calibri" w:hAnsi="Calibri" w:cs="Calibri"/>
                <w:lang w:val="en-US"/>
              </w:rPr>
              <w:t>String input</w:t>
            </w:r>
          </w:p>
        </w:tc>
        <w:tc>
          <w:tcPr>
            <w:tcW w:w="3024" w:type="dxa"/>
          </w:tcPr>
          <w:p w14:paraId="4D5CF76C" w14:textId="07BCD782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4F3C0542">
              <w:rPr>
                <w:rFonts w:ascii="Calibri" w:eastAsia="Calibri" w:hAnsi="Calibri" w:cs="Calibri"/>
                <w:lang w:val="en-US"/>
              </w:rPr>
              <w:t xml:space="preserve">Finds a word that has been written and after that deletes it if it has been in the </w:t>
            </w:r>
            <w:r w:rsidR="17477AAC" w:rsidRPr="4F3C0542">
              <w:rPr>
                <w:rFonts w:ascii="Calibri" w:eastAsia="Calibri" w:hAnsi="Calibri" w:cs="Calibri"/>
                <w:lang w:val="en-US"/>
              </w:rPr>
              <w:t>Wordbook</w:t>
            </w:r>
            <w:r w:rsidRPr="4F3C0542">
              <w:rPr>
                <w:rFonts w:ascii="Calibri" w:eastAsia="Calibri" w:hAnsi="Calibri" w:cs="Calibri"/>
                <w:lang w:val="en-US"/>
              </w:rPr>
              <w:t>.</w:t>
            </w:r>
          </w:p>
        </w:tc>
      </w:tr>
      <w:tr w:rsidR="4F3C0542" w14:paraId="6494D209" w14:textId="77777777" w:rsidTr="00DC0CF6">
        <w:tc>
          <w:tcPr>
            <w:tcW w:w="3024" w:type="dxa"/>
          </w:tcPr>
          <w:p w14:paraId="5970E255" w14:textId="34858D01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Void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createWord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)</w:t>
            </w:r>
          </w:p>
        </w:tc>
        <w:tc>
          <w:tcPr>
            <w:tcW w:w="3024" w:type="dxa"/>
          </w:tcPr>
          <w:p w14:paraId="6E66A303" w14:textId="235519E0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  <w:t>none</w:t>
            </w:r>
          </w:p>
        </w:tc>
        <w:tc>
          <w:tcPr>
            <w:tcW w:w="3024" w:type="dxa"/>
          </w:tcPr>
          <w:p w14:paraId="46184E3C" w14:textId="7E09143F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4F3C0542">
              <w:rPr>
                <w:rFonts w:ascii="Calibri" w:eastAsia="Calibri" w:hAnsi="Calibri" w:cs="Calibri"/>
                <w:lang w:val="en-US"/>
              </w:rPr>
              <w:t xml:space="preserve">Adds a new Word in the </w:t>
            </w:r>
            <w:r w:rsidR="2CA13426" w:rsidRPr="4F3C0542">
              <w:rPr>
                <w:rFonts w:ascii="Calibri" w:eastAsia="Calibri" w:hAnsi="Calibri" w:cs="Calibri"/>
                <w:lang w:val="en-US"/>
              </w:rPr>
              <w:t>Wordbook</w:t>
            </w:r>
          </w:p>
        </w:tc>
      </w:tr>
      <w:tr w:rsidR="4F3C0542" w14:paraId="5E5EB7F7" w14:textId="77777777" w:rsidTr="00DC0CF6">
        <w:tc>
          <w:tcPr>
            <w:tcW w:w="3024" w:type="dxa"/>
          </w:tcPr>
          <w:p w14:paraId="25AF746E" w14:textId="09827082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editWord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()</w:t>
            </w:r>
          </w:p>
          <w:p w14:paraId="2EBDED2E" w14:textId="23EE78C6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024" w:type="dxa"/>
          </w:tcPr>
          <w:p w14:paraId="4C753393" w14:textId="6E2C8351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  <w:t>none</w:t>
            </w:r>
          </w:p>
        </w:tc>
        <w:tc>
          <w:tcPr>
            <w:tcW w:w="3024" w:type="dxa"/>
          </w:tcPr>
          <w:p w14:paraId="5F7E82AA" w14:textId="362C0B2B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4F3C0542">
              <w:rPr>
                <w:rFonts w:ascii="Calibri" w:eastAsia="Calibri" w:hAnsi="Calibri" w:cs="Calibri"/>
                <w:lang w:val="en-US"/>
              </w:rPr>
              <w:t xml:space="preserve">Edits a Word in the </w:t>
            </w:r>
            <w:r w:rsidR="7F9992CA" w:rsidRPr="4F3C0542">
              <w:rPr>
                <w:rFonts w:ascii="Calibri" w:eastAsia="Calibri" w:hAnsi="Calibri" w:cs="Calibri"/>
                <w:lang w:val="en-US"/>
              </w:rPr>
              <w:t>Wordbook</w:t>
            </w:r>
          </w:p>
          <w:p w14:paraId="3965FFA4" w14:textId="7C51B16F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</w:tr>
      <w:tr w:rsidR="4F3C0542" w14:paraId="3DA15C0F" w14:textId="77777777" w:rsidTr="00DC0CF6">
        <w:trPr>
          <w:trHeight w:val="558"/>
        </w:trPr>
        <w:tc>
          <w:tcPr>
            <w:tcW w:w="3024" w:type="dxa"/>
          </w:tcPr>
          <w:p w14:paraId="5AE6B227" w14:textId="04B66329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sz w:val="21"/>
                <w:szCs w:val="21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0000FF"/>
                <w:sz w:val="21"/>
                <w:szCs w:val="21"/>
                <w:lang w:val="en-US"/>
              </w:rPr>
              <w:t>void</w:t>
            </w:r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>deleteWord</w:t>
            </w:r>
            <w:proofErr w:type="spellEnd"/>
            <w:r w:rsidRPr="4F3C0542">
              <w:rPr>
                <w:rFonts w:ascii="Consolas" w:eastAsia="Consolas" w:hAnsi="Consolas" w:cs="Consolas"/>
                <w:sz w:val="21"/>
                <w:szCs w:val="21"/>
                <w:lang w:val="en-US"/>
              </w:rPr>
              <w:t xml:space="preserve">() </w:t>
            </w:r>
          </w:p>
          <w:p w14:paraId="72C84C8E" w14:textId="462B3B11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024" w:type="dxa"/>
          </w:tcPr>
          <w:p w14:paraId="0716C69E" w14:textId="08AE74C1" w:rsidR="4F3C0542" w:rsidRDefault="4F3C0542" w:rsidP="4F3C0542">
            <w:pPr>
              <w:spacing w:line="259" w:lineRule="auto"/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</w:pPr>
            <w:r w:rsidRPr="4F3C0542">
              <w:rPr>
                <w:rFonts w:ascii="Consolas" w:eastAsia="Consolas" w:hAnsi="Consolas" w:cs="Consolas"/>
                <w:color w:val="2B91AF"/>
                <w:sz w:val="19"/>
                <w:szCs w:val="19"/>
                <w:lang w:val="en-US"/>
              </w:rPr>
              <w:t>none</w:t>
            </w:r>
          </w:p>
        </w:tc>
        <w:tc>
          <w:tcPr>
            <w:tcW w:w="3024" w:type="dxa"/>
          </w:tcPr>
          <w:p w14:paraId="57F4C7C6" w14:textId="55A9B278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  <w:r w:rsidRPr="4F3C0542">
              <w:rPr>
                <w:rFonts w:ascii="Calibri" w:eastAsia="Calibri" w:hAnsi="Calibri" w:cs="Calibri"/>
                <w:lang w:val="en-US"/>
              </w:rPr>
              <w:t xml:space="preserve">Deletes a Word in the </w:t>
            </w:r>
            <w:r w:rsidR="38FC9FA1" w:rsidRPr="4F3C0542">
              <w:rPr>
                <w:rFonts w:ascii="Calibri" w:eastAsia="Calibri" w:hAnsi="Calibri" w:cs="Calibri"/>
                <w:lang w:val="en-US"/>
              </w:rPr>
              <w:t>Wordbook</w:t>
            </w:r>
          </w:p>
          <w:p w14:paraId="20E303A7" w14:textId="7CFD30BE" w:rsidR="4F3C0542" w:rsidRDefault="4F3C0542" w:rsidP="4F3C0542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98F84F6" w14:textId="3541F268" w:rsidR="4F3C0542" w:rsidRDefault="4F3C0542" w:rsidP="4F3C0542">
      <w:pPr>
        <w:rPr>
          <w:lang w:val="en-US"/>
        </w:rPr>
      </w:pPr>
    </w:p>
    <w:sectPr w:rsidR="4F3C0542" w:rsidSect="00F92D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EB219" w14:textId="77777777" w:rsidR="004F7EBD" w:rsidRDefault="004F7EBD" w:rsidP="00D35479">
      <w:pPr>
        <w:spacing w:after="0" w:line="240" w:lineRule="auto"/>
      </w:pPr>
      <w:r>
        <w:separator/>
      </w:r>
    </w:p>
  </w:endnote>
  <w:endnote w:type="continuationSeparator" w:id="0">
    <w:p w14:paraId="7F85022A" w14:textId="77777777" w:rsidR="004F7EBD" w:rsidRDefault="004F7EBD" w:rsidP="00D3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EC669" w14:textId="77777777" w:rsidR="00C90C79" w:rsidRDefault="00C90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D5A5" w14:textId="77777777" w:rsidR="00C90C79" w:rsidRDefault="00C90C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C90C79" w:rsidRDefault="00C90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9F791" w14:textId="77777777" w:rsidR="004F7EBD" w:rsidRDefault="004F7EBD" w:rsidP="00D35479">
      <w:pPr>
        <w:spacing w:after="0" w:line="240" w:lineRule="auto"/>
      </w:pPr>
      <w:r>
        <w:separator/>
      </w:r>
    </w:p>
  </w:footnote>
  <w:footnote w:type="continuationSeparator" w:id="0">
    <w:p w14:paraId="1574C6F0" w14:textId="77777777" w:rsidR="004F7EBD" w:rsidRDefault="004F7EBD" w:rsidP="00D3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C90C79" w:rsidRDefault="00C90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8F396" w14:textId="77777777" w:rsidR="00C90C79" w:rsidRDefault="00C90C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AFD9C" w14:textId="77777777" w:rsidR="00C90C79" w:rsidRDefault="00C90C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1596"/>
    <w:multiLevelType w:val="hybridMultilevel"/>
    <w:tmpl w:val="B058C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06"/>
    <w:rsid w:val="004F7EBD"/>
    <w:rsid w:val="008850B2"/>
    <w:rsid w:val="00C60425"/>
    <w:rsid w:val="00C90C79"/>
    <w:rsid w:val="00D35479"/>
    <w:rsid w:val="00DC0CF6"/>
    <w:rsid w:val="00F92D06"/>
    <w:rsid w:val="0452089C"/>
    <w:rsid w:val="0BD39BC9"/>
    <w:rsid w:val="11414891"/>
    <w:rsid w:val="13126CBE"/>
    <w:rsid w:val="1362268E"/>
    <w:rsid w:val="17477AAC"/>
    <w:rsid w:val="18C8254F"/>
    <w:rsid w:val="1DFC9AB3"/>
    <w:rsid w:val="204574EC"/>
    <w:rsid w:val="29017A31"/>
    <w:rsid w:val="2CA13426"/>
    <w:rsid w:val="33161FC0"/>
    <w:rsid w:val="3815D4C7"/>
    <w:rsid w:val="38FC9FA1"/>
    <w:rsid w:val="3A65E58F"/>
    <w:rsid w:val="3BFE84C9"/>
    <w:rsid w:val="3ED791B9"/>
    <w:rsid w:val="3F6A4809"/>
    <w:rsid w:val="40F18C6D"/>
    <w:rsid w:val="450D602D"/>
    <w:rsid w:val="45DFEF87"/>
    <w:rsid w:val="4771169A"/>
    <w:rsid w:val="4CBFC330"/>
    <w:rsid w:val="4F3C0542"/>
    <w:rsid w:val="5B850A22"/>
    <w:rsid w:val="619BAF64"/>
    <w:rsid w:val="62C85E94"/>
    <w:rsid w:val="655054C4"/>
    <w:rsid w:val="65BBBAC6"/>
    <w:rsid w:val="72309672"/>
    <w:rsid w:val="798A7BEB"/>
    <w:rsid w:val="7C46E190"/>
    <w:rsid w:val="7F999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1F4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2D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2D0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92D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2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D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2D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2D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79"/>
  </w:style>
  <w:style w:type="paragraph" w:styleId="Footer">
    <w:name w:val="footer"/>
    <w:basedOn w:val="Normal"/>
    <w:link w:val="FooterChar"/>
    <w:uiPriority w:val="99"/>
    <w:unhideWhenUsed/>
    <w:rsid w:val="00D354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79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1458"/>
    <w:rsid w:val="005F3C6C"/>
    <w:rsid w:val="00D6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6642B-05EB-43B0-9DFE-E2F0E5E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Authors:</vt:lpstr>
      <vt:lpstr>Theme:</vt:lpstr>
      <vt:lpstr>Table of functions: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3T16:26:00Z</dcterms:created>
  <dcterms:modified xsi:type="dcterms:W3CDTF">2020-06-13T16:26:00Z</dcterms:modified>
</cp:coreProperties>
</file>